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0DC4" w:rsidRPr="0016413B" w:rsidRDefault="009F5D91" w:rsidP="0016413B">
      <w:pPr>
        <w:jc w:val="center"/>
        <w:rPr>
          <w:sz w:val="16"/>
        </w:rPr>
      </w:pPr>
      <w:bookmarkStart w:id="0" w:name="_GoBack"/>
      <w:bookmarkEnd w:id="0"/>
      <w:r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8324194</wp:posOffset>
                </wp:positionH>
                <wp:positionV relativeFrom="paragraph">
                  <wp:posOffset>4099034</wp:posOffset>
                </wp:positionV>
                <wp:extent cx="0" cy="488732"/>
                <wp:effectExtent l="0" t="0" r="19050" b="2603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7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FB9C3" id="Straight Connector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5.45pt,322.75pt" to="655.45pt,3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61D97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853449</wp:posOffset>
                </wp:positionH>
                <wp:positionV relativeFrom="paragraph">
                  <wp:posOffset>5029200</wp:posOffset>
                </wp:positionV>
                <wp:extent cx="0" cy="472966"/>
                <wp:effectExtent l="0" t="0" r="19050" b="2286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9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663E" id="Straight Connector 62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5.85pt,396pt" to="775.85pt,4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61D97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1114120</wp:posOffset>
                </wp:positionH>
                <wp:positionV relativeFrom="paragraph">
                  <wp:posOffset>4107924</wp:posOffset>
                </wp:positionV>
                <wp:extent cx="0" cy="448092"/>
                <wp:effectExtent l="0" t="0" r="19050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C33D" id="Straight Connector 63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5.15pt,323.45pt" to="875.1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61D97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9806152</wp:posOffset>
                </wp:positionH>
                <wp:positionV relativeFrom="paragraph">
                  <wp:posOffset>4130566</wp:posOffset>
                </wp:positionV>
                <wp:extent cx="0" cy="425668"/>
                <wp:effectExtent l="0" t="0" r="19050" b="317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996687" id="Straight Connector 6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2.15pt,325.25pt" to="772.15pt,3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761D97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8355724</wp:posOffset>
                </wp:positionH>
                <wp:positionV relativeFrom="paragraph">
                  <wp:posOffset>4966138</wp:posOffset>
                </wp:positionV>
                <wp:extent cx="0" cy="504387"/>
                <wp:effectExtent l="0" t="0" r="19050" b="2921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3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2B8A3" id="Straight Connector 60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7.95pt,391.05pt" to="657.9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342289</wp:posOffset>
                </wp:positionH>
                <wp:positionV relativeFrom="paragraph">
                  <wp:posOffset>536028</wp:posOffset>
                </wp:positionV>
                <wp:extent cx="2822027" cy="551793"/>
                <wp:effectExtent l="0" t="0" r="35560" b="2032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2027" cy="551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F605B" id="Straight Connector 57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5pt,42.2pt" to="485.35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8731</wp:posOffset>
                </wp:positionH>
                <wp:positionV relativeFrom="paragraph">
                  <wp:posOffset>536028</wp:posOffset>
                </wp:positionV>
                <wp:extent cx="2869324" cy="614855"/>
                <wp:effectExtent l="0" t="0" r="26670" b="3302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9324" cy="614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BE55D" id="Straight Connector 56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5pt,42.2pt" to="264.45pt,9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6826469</wp:posOffset>
                </wp:positionH>
                <wp:positionV relativeFrom="paragraph">
                  <wp:posOffset>5029200</wp:posOffset>
                </wp:positionV>
                <wp:extent cx="0" cy="441434"/>
                <wp:effectExtent l="0" t="0" r="19050" b="3492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4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9A116F" id="Straight Connector 55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396pt" to="537.5pt,4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6826469</wp:posOffset>
                </wp:positionH>
                <wp:positionV relativeFrom="paragraph">
                  <wp:posOffset>4099034</wp:posOffset>
                </wp:positionV>
                <wp:extent cx="0" cy="441435"/>
                <wp:effectExtent l="0" t="0" r="19050" b="349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4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17BB5" id="Straight Connector 54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7.5pt,322.75pt" to="537.5pt,3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17421</wp:posOffset>
                </wp:positionH>
                <wp:positionV relativeFrom="paragraph">
                  <wp:posOffset>2853559</wp:posOffset>
                </wp:positionV>
                <wp:extent cx="1608082" cy="835572"/>
                <wp:effectExtent l="0" t="0" r="30480" b="2222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8082" cy="835572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135CE" id="Straight Connector 53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65pt,224.7pt" to="860.25pt,29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9317421</wp:posOffset>
                </wp:positionH>
                <wp:positionV relativeFrom="paragraph">
                  <wp:posOffset>2853559</wp:posOffset>
                </wp:positionV>
                <wp:extent cx="472965" cy="804041"/>
                <wp:effectExtent l="0" t="0" r="2286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965" cy="80404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D3CD9" id="Straight Connector 52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3.65pt,224.7pt" to="770.9pt,4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686800</wp:posOffset>
                </wp:positionH>
                <wp:positionV relativeFrom="paragraph">
                  <wp:posOffset>2853559</wp:posOffset>
                </wp:positionV>
                <wp:extent cx="614855" cy="788275"/>
                <wp:effectExtent l="0" t="0" r="33020" b="3111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855" cy="7882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353F7A" id="Straight Connector 51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pt,224.7pt" to="732.4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7062952</wp:posOffset>
                </wp:positionH>
                <wp:positionV relativeFrom="paragraph">
                  <wp:posOffset>2853559</wp:posOffset>
                </wp:positionV>
                <wp:extent cx="2207172" cy="819807"/>
                <wp:effectExtent l="0" t="0" r="22225" b="37465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7172" cy="81980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E7D0E6" id="Straight Connector 50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6.15pt,224.7pt" to="729.95pt,28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626069</wp:posOffset>
                </wp:positionH>
                <wp:positionV relativeFrom="paragraph">
                  <wp:posOffset>2963916</wp:posOffset>
                </wp:positionV>
                <wp:extent cx="0" cy="425669"/>
                <wp:effectExtent l="0" t="0" r="19050" b="3175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56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5FE54" id="Straight Connector 49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5pt,233.4pt" to="285.5pt,2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6999889</wp:posOffset>
                </wp:positionH>
                <wp:positionV relativeFrom="paragraph">
                  <wp:posOffset>2128345</wp:posOffset>
                </wp:positionV>
                <wp:extent cx="1450427" cy="331076"/>
                <wp:effectExtent l="0" t="0" r="35560" b="3111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427" cy="33107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209802" id="Straight Connector 48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1.15pt,167.6pt" to="665.35pt,1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0D0CC8">
        <w:rPr>
          <w:noProof/>
          <w:sz w:val="16"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446663</wp:posOffset>
                </wp:positionH>
                <wp:positionV relativeFrom="paragraph">
                  <wp:posOffset>2128345</wp:posOffset>
                </wp:positionV>
                <wp:extent cx="1213047" cy="425669"/>
                <wp:effectExtent l="0" t="0" r="25400" b="317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3047" cy="4256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0B97E2" id="Straight Connector 47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0.15pt,167.6pt" to="445.65pt,20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="000B77FC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40309E35" wp14:editId="24321ED0">
                <wp:simplePos x="0" y="0"/>
                <wp:positionH relativeFrom="column">
                  <wp:posOffset>-428368</wp:posOffset>
                </wp:positionH>
                <wp:positionV relativeFrom="paragraph">
                  <wp:posOffset>2603157</wp:posOffset>
                </wp:positionV>
                <wp:extent cx="1243914" cy="429895"/>
                <wp:effectExtent l="0" t="0" r="13970" b="2730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14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2E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HTMLtoDOM</w:t>
                            </w:r>
                            <w:proofErr w:type="spellEnd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309E3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33.75pt;margin-top:204.95pt;width:97.95pt;height:33.8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">
                <v:textbox>
                  <w:txbxContent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2E6E">
                        <w:rPr>
                          <w:b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“</w:t>
                      </w:r>
                      <w:proofErr w:type="spellStart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HTMLtoDOM</w:t>
                      </w:r>
                      <w:proofErr w:type="spellEnd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 w:rsidR="000B77FC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3F3976" wp14:editId="508C5250">
                <wp:simplePos x="0" y="0"/>
                <wp:positionH relativeFrom="margin">
                  <wp:posOffset>5650865</wp:posOffset>
                </wp:positionH>
                <wp:positionV relativeFrom="paragraph">
                  <wp:posOffset>1704975</wp:posOffset>
                </wp:positionV>
                <wp:extent cx="1358900" cy="429895"/>
                <wp:effectExtent l="0" t="0" r="12700" b="27305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tributes</w:t>
                            </w:r>
                          </w:p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div</w:t>
                            </w:r>
                            <w:proofErr w:type="gramEnd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3976" id="Text Box 9" o:spid="_x0000_s1027" type="#_x0000_t202" style="position:absolute;left:0;text-align:left;margin-left:444.95pt;margin-top:134.25pt;width:107pt;height:3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">
                <v:textbox>
                  <w:txbxContent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Attributes</w:t>
                      </w:r>
                    </w:p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div</w:t>
                      </w:r>
                      <w:proofErr w:type="gramEnd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77F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A8B68B9" wp14:editId="113D5C8C">
                <wp:simplePos x="0" y="0"/>
                <wp:positionH relativeFrom="column">
                  <wp:posOffset>6326075</wp:posOffset>
                </wp:positionH>
                <wp:positionV relativeFrom="paragraph">
                  <wp:posOffset>1507524</wp:posOffset>
                </wp:positionV>
                <wp:extent cx="8821" cy="197708"/>
                <wp:effectExtent l="0" t="0" r="29845" b="3111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1" cy="19770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8FFFE1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8.1pt,118.7pt" to="498.8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0B77FC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309E35" wp14:editId="24321ED0">
                <wp:simplePos x="0" y="0"/>
                <wp:positionH relativeFrom="column">
                  <wp:posOffset>-441925</wp:posOffset>
                </wp:positionH>
                <wp:positionV relativeFrom="paragraph">
                  <wp:posOffset>1894205</wp:posOffset>
                </wp:positionV>
                <wp:extent cx="1236980" cy="465455"/>
                <wp:effectExtent l="0" t="0" r="20320" b="10795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465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2E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title</w:t>
                            </w:r>
                            <w:proofErr w:type="gramEnd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9E35" id="Text Box 5" o:spid="_x0000_s1028" type="#_x0000_t202" style="position:absolute;left:0;text-align:left;margin-left:-34.8pt;margin-top:149.15pt;width:97.4pt;height:36.6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">
                <v:textbox>
                  <w:txbxContent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2E6E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title</w:t>
                      </w:r>
                      <w:proofErr w:type="gramEnd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7F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B68B9" wp14:editId="113D5C8C">
                <wp:simplePos x="0" y="0"/>
                <wp:positionH relativeFrom="column">
                  <wp:posOffset>115330</wp:posOffset>
                </wp:positionH>
                <wp:positionV relativeFrom="paragraph">
                  <wp:posOffset>2356022</wp:posOffset>
                </wp:positionV>
                <wp:extent cx="0" cy="247135"/>
                <wp:effectExtent l="0" t="0" r="19050" b="1968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F30A7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185.5pt" to="9.1pt,2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" strokecolor="black [3200]" strokeweight="1.5pt">
                <v:stroke joinstyle="miter"/>
              </v:line>
            </w:pict>
          </mc:Fallback>
        </mc:AlternateContent>
      </w:r>
      <w:r w:rsidR="000B77F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23568</wp:posOffset>
                </wp:positionH>
                <wp:positionV relativeFrom="paragraph">
                  <wp:posOffset>1574319</wp:posOffset>
                </wp:positionV>
                <wp:extent cx="0" cy="312146"/>
                <wp:effectExtent l="0" t="0" r="19050" b="3111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14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9CAB2" id="Straight Connector 3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123.95pt" to="9.75pt,14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" strokecolor="black [3200]" strokeweight="1.5pt">
                <v:stroke joinstyle="miter"/>
              </v:line>
            </w:pict>
          </mc:Fallback>
        </mc:AlternateContent>
      </w:r>
      <w:r w:rsidR="000B77FC">
        <w:rPr>
          <w:noProof/>
          <w:lang w:eastAsia="en-PH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26724</wp:posOffset>
                </wp:positionH>
                <wp:positionV relativeFrom="paragraph">
                  <wp:posOffset>-518984</wp:posOffset>
                </wp:positionV>
                <wp:extent cx="1237129" cy="667265"/>
                <wp:effectExtent l="0" t="0" r="20320" b="1905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37129" cy="667265"/>
                          <a:chOff x="0" y="0"/>
                          <a:chExt cx="1237129" cy="667265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37129" cy="3406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6C85" w:rsidRPr="00492E6E" w:rsidRDefault="00CB6C85" w:rsidP="0016413B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492E6E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Docu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601362" y="345989"/>
                            <a:ext cx="8238" cy="3212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9" style="position:absolute;left:0;text-align:left;margin-left:214.7pt;margin-top:-40.85pt;width:97.4pt;height:52.55pt;z-index:251705344" coordsize="12371,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">
                <v:shape id="_x0000_s1030" type="#_x0000_t202" style="position:absolute;width:12371;height:3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CB6C85" w:rsidRPr="00492E6E" w:rsidRDefault="00CB6C85" w:rsidP="0016413B">
                        <w:pPr>
                          <w:jc w:val="center"/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492E6E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Document</w:t>
                        </w:r>
                      </w:p>
                    </w:txbxContent>
                  </v:textbox>
                </v:shape>
                <v:line id="Straight Connector 34" o:spid="_x0000_s1031" style="position:absolute;visibility:visible;mso-wrap-style:square" from="6013,3459" to="6096,6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" strokecolor="black [3200]" strokeweight="1.5pt">
                  <v:stroke joinstyle="miter"/>
                </v:line>
              </v:group>
            </w:pict>
          </mc:Fallback>
        </mc:AlternateContent>
      </w:r>
      <w:r w:rsidR="00DB494A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9F15A7A" wp14:editId="4B28E937">
                <wp:simplePos x="0" y="0"/>
                <wp:positionH relativeFrom="column">
                  <wp:posOffset>6254496</wp:posOffset>
                </wp:positionH>
                <wp:positionV relativeFrom="paragraph">
                  <wp:posOffset>4547616</wp:posOffset>
                </wp:positionV>
                <wp:extent cx="1219200" cy="487680"/>
                <wp:effectExtent l="0" t="0" r="19050" b="2667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87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  <w:p w:rsidR="00CB6C85" w:rsidRPr="00DB494A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“Full Name: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5A7A" id="Text Box 19" o:spid="_x0000_s1032" type="#_x0000_t202" style="position:absolute;left:0;text-align:left;margin-left:492.5pt;margin-top:358.1pt;width:96pt;height:38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">
                <v:textbox>
                  <w:txbxContent>
                    <w:p w:rsidR="00CB6C85" w:rsidRPr="00DB494A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  <w:p w:rsidR="00CB6C85" w:rsidRPr="00DB494A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“Full Name:”</w:t>
                      </w:r>
                    </w:p>
                  </w:txbxContent>
                </v:textbox>
              </v:shape>
            </w:pict>
          </mc:Fallback>
        </mc:AlternateContent>
      </w:r>
      <w:r w:rsidR="00DB494A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C3F3976" wp14:editId="508C5250">
                <wp:simplePos x="0" y="0"/>
                <wp:positionH relativeFrom="column">
                  <wp:posOffset>2865120</wp:posOffset>
                </wp:positionH>
                <wp:positionV relativeFrom="paragraph">
                  <wp:posOffset>3401060</wp:posOffset>
                </wp:positionV>
                <wp:extent cx="1577340" cy="462915"/>
                <wp:effectExtent l="0" t="0" r="22860" b="13335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  <w:p w:rsidR="00CB6C85" w:rsidRPr="0016413B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proofErr w:type="spellStart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Persoonal</w:t>
                            </w:r>
                            <w:proofErr w:type="spellEnd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Details</w:t>
                            </w:r>
                            <w:r w:rsidRPr="0016413B">
                              <w:rPr>
                                <w:sz w:val="16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3976" id="Text Box 12" o:spid="_x0000_s1033" type="#_x0000_t202" style="position:absolute;left:0;text-align:left;margin-left:225.6pt;margin-top:267.8pt;width:124.2pt;height:36.4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">
                <v:textbox>
                  <w:txbxContent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  <w:p w:rsidR="00CB6C85" w:rsidRPr="0016413B" w:rsidRDefault="00CB6C85" w:rsidP="0016413B">
                      <w:pPr>
                        <w:spacing w:after="0"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“</w:t>
                      </w:r>
                      <w:proofErr w:type="spellStart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Persoonal</w:t>
                      </w:r>
                      <w:proofErr w:type="spellEnd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 xml:space="preserve"> Details</w:t>
                      </w:r>
                      <w:r w:rsidRPr="0016413B">
                        <w:rPr>
                          <w:sz w:val="16"/>
                          <w:lang w:val="en-US"/>
                        </w:rP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94A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C3F3976" wp14:editId="508C5250">
                <wp:simplePos x="0" y="0"/>
                <wp:positionH relativeFrom="column">
                  <wp:posOffset>2865120</wp:posOffset>
                </wp:positionH>
                <wp:positionV relativeFrom="paragraph">
                  <wp:posOffset>2511425</wp:posOffset>
                </wp:positionV>
                <wp:extent cx="1577340" cy="426720"/>
                <wp:effectExtent l="0" t="0" r="22860" b="1143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lt;h2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3976" id="Text Box 10" o:spid="_x0000_s1034" type="#_x0000_t202" style="position:absolute;left:0;text-align:left;margin-left:225.6pt;margin-top:197.75pt;width:124.2pt;height:33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">
                <v:textbox>
                  <w:txbxContent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lt;h2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494A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CB23790" wp14:editId="4C0A6122">
                <wp:simplePos x="0" y="0"/>
                <wp:positionH relativeFrom="column">
                  <wp:posOffset>5644515</wp:posOffset>
                </wp:positionH>
                <wp:positionV relativeFrom="paragraph">
                  <wp:posOffset>1060450</wp:posOffset>
                </wp:positionV>
                <wp:extent cx="1353185" cy="426720"/>
                <wp:effectExtent l="0" t="0" r="18415" b="1143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85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body</w:t>
                            </w:r>
                            <w:proofErr w:type="gramEnd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3790" id="Text Box 3" o:spid="_x0000_s1035" type="#_x0000_t202" style="position:absolute;left:0;text-align:left;margin-left:444.45pt;margin-top:83.5pt;width:106.55pt;height:3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">
                <v:textbox>
                  <w:txbxContent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body</w:t>
                      </w:r>
                      <w:proofErr w:type="gramEnd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4EFB9750" wp14:editId="24E8B7E6">
                <wp:simplePos x="0" y="0"/>
                <wp:positionH relativeFrom="column">
                  <wp:posOffset>9269095</wp:posOffset>
                </wp:positionH>
                <wp:positionV relativeFrom="paragraph">
                  <wp:posOffset>5486400</wp:posOffset>
                </wp:positionV>
                <wp:extent cx="1165225" cy="414655"/>
                <wp:effectExtent l="0" t="0" r="15875" b="23495"/>
                <wp:wrapSquare wrapText="bothSides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7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750" id="Text Box 24" o:spid="_x0000_s1036" type="#_x0000_t202" style="position:absolute;left:0;text-align:left;margin-left:729.85pt;margin-top:6in;width:91.75pt;height:32.6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">
                <v:textbox>
                  <w:txbxContent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B77FC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br</w:t>
                      </w:r>
                      <w:proofErr w:type="spellEnd"/>
                      <w:proofErr w:type="gramEnd"/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A4067F9" wp14:editId="13E1B6DE">
                <wp:simplePos x="0" y="0"/>
                <wp:positionH relativeFrom="column">
                  <wp:posOffset>10632103</wp:posOffset>
                </wp:positionH>
                <wp:positionV relativeFrom="paragraph">
                  <wp:posOffset>4553548</wp:posOffset>
                </wp:positionV>
                <wp:extent cx="1021715" cy="447675"/>
                <wp:effectExtent l="0" t="0" r="26035" b="28575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71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7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“Save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067F9" id="Text Box 25" o:spid="_x0000_s1037" type="#_x0000_t202" style="position:absolute;left:0;text-align:left;margin-left:837.15pt;margin-top:358.55pt;width:80.45pt;height:35.2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">
                <v:textbox>
                  <w:txbxContent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B77FC">
                        <w:rPr>
                          <w:b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“Save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EFB9750" wp14:editId="24E8B7E6">
                <wp:simplePos x="0" y="0"/>
                <wp:positionH relativeFrom="column">
                  <wp:posOffset>9215120</wp:posOffset>
                </wp:positionH>
                <wp:positionV relativeFrom="paragraph">
                  <wp:posOffset>4553585</wp:posOffset>
                </wp:positionV>
                <wp:extent cx="1200785" cy="466090"/>
                <wp:effectExtent l="0" t="0" r="18415" b="1016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7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“Contact Number: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750" id="Text Box 22" o:spid="_x0000_s1038" type="#_x0000_t202" style="position:absolute;left:0;text-align:left;margin-left:725.6pt;margin-top:358.55pt;width:94.55pt;height:36.7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">
                <v:textbox>
                  <w:txbxContent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B77FC">
                        <w:rPr>
                          <w:b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“Contact Number: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9F15A7A" wp14:editId="4B28E937">
                <wp:simplePos x="0" y="0"/>
                <wp:positionH relativeFrom="page">
                  <wp:posOffset>11456670</wp:posOffset>
                </wp:positionH>
                <wp:positionV relativeFrom="paragraph">
                  <wp:posOffset>3657226</wp:posOffset>
                </wp:positionV>
                <wp:extent cx="1147445" cy="447675"/>
                <wp:effectExtent l="0" t="0" r="14605" b="28575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744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tributes</w:t>
                            </w:r>
                          </w:p>
                          <w:p w:rsidR="00CB6C85" w:rsidRPr="00DB494A" w:rsidRDefault="00DB494A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utton</w:t>
                            </w:r>
                            <w:proofErr w:type="gramEnd"/>
                            <w:r w:rsidR="00CB6C85"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5A7A" id="Text Box 16" o:spid="_x0000_s1039" type="#_x0000_t202" style="position:absolute;left:0;text-align:left;margin-left:902.1pt;margin-top:287.95pt;width:90.35pt;height:35.2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">
                <v:textbox>
                  <w:txbxContent>
                    <w:p w:rsidR="00CB6C85" w:rsidRPr="00DB494A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Attributes</w:t>
                      </w:r>
                    </w:p>
                    <w:p w:rsidR="00CB6C85" w:rsidRPr="00DB494A" w:rsidRDefault="00DB494A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button</w:t>
                      </w:r>
                      <w:proofErr w:type="gramEnd"/>
                      <w:r w:rsidR="00CB6C85" w:rsidRPr="00DB494A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F15A7A" wp14:editId="4B28E937">
                <wp:simplePos x="0" y="0"/>
                <wp:positionH relativeFrom="column">
                  <wp:posOffset>9179560</wp:posOffset>
                </wp:positionH>
                <wp:positionV relativeFrom="paragraph">
                  <wp:posOffset>3638550</wp:posOffset>
                </wp:positionV>
                <wp:extent cx="1143635" cy="466090"/>
                <wp:effectExtent l="0" t="0" r="18415" b="1016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635" cy="46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tributes</w:t>
                            </w:r>
                          </w:p>
                          <w:p w:rsidR="00CB6C85" w:rsidRPr="00DB494A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label</w:t>
                            </w:r>
                            <w:proofErr w:type="gramEnd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5A7A" id="Text Box 17" o:spid="_x0000_s1040" type="#_x0000_t202" style="position:absolute;left:0;text-align:left;margin-left:722.8pt;margin-top:286.5pt;width:90.05pt;height:36.7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">
                <v:textbox>
                  <w:txbxContent>
                    <w:p w:rsidR="00CB6C85" w:rsidRPr="00DB494A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Attributes</w:t>
                      </w:r>
                    </w:p>
                    <w:p w:rsidR="00CB6C85" w:rsidRPr="00DB494A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label</w:t>
                      </w:r>
                      <w:proofErr w:type="gramEnd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4EFB9750" wp14:editId="24E8B7E6">
                <wp:simplePos x="0" y="0"/>
                <wp:positionH relativeFrom="column">
                  <wp:posOffset>7817224</wp:posOffset>
                </wp:positionH>
                <wp:positionV relativeFrom="paragraph">
                  <wp:posOffset>5464623</wp:posOffset>
                </wp:positionV>
                <wp:extent cx="1201270" cy="448236"/>
                <wp:effectExtent l="0" t="0" r="18415" b="28575"/>
                <wp:wrapSquare wrapText="bothSides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270" cy="4482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7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750" id="Text Box 23" o:spid="_x0000_s1041" type="#_x0000_t202" style="position:absolute;left:0;text-align:left;margin-left:615.55pt;margin-top:430.3pt;width:94.6pt;height:35.3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">
                <v:textbox>
                  <w:txbxContent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B77FC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br</w:t>
                      </w:r>
                      <w:proofErr w:type="spellEnd"/>
                      <w:proofErr w:type="gramEnd"/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EFB9750" wp14:editId="24E8B7E6">
                <wp:simplePos x="0" y="0"/>
                <wp:positionH relativeFrom="column">
                  <wp:posOffset>7745095</wp:posOffset>
                </wp:positionH>
                <wp:positionV relativeFrom="paragraph">
                  <wp:posOffset>4572000</wp:posOffset>
                </wp:positionV>
                <wp:extent cx="1236980" cy="411480"/>
                <wp:effectExtent l="0" t="0" r="20320" b="266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980" cy="41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ext</w:t>
                            </w:r>
                          </w:p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“Address: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750" id="Text Box 21" o:spid="_x0000_s1042" type="#_x0000_t202" style="position:absolute;left:0;text-align:left;margin-left:609.85pt;margin-top:5in;width:97.4pt;height:32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">
                <v:textbox>
                  <w:txbxContent>
                    <w:p w:rsidR="00CB6C85" w:rsidRPr="00DB494A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Text</w:t>
                      </w:r>
                    </w:p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“Address: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FB9750" wp14:editId="24E8B7E6">
                <wp:simplePos x="0" y="0"/>
                <wp:positionH relativeFrom="column">
                  <wp:posOffset>7745095</wp:posOffset>
                </wp:positionH>
                <wp:positionV relativeFrom="paragraph">
                  <wp:posOffset>3657600</wp:posOffset>
                </wp:positionV>
                <wp:extent cx="1165225" cy="429895"/>
                <wp:effectExtent l="0" t="0" r="15875" b="27305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65225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492E6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tributes</w:t>
                            </w:r>
                          </w:p>
                          <w:p w:rsidR="00CB6C85" w:rsidRPr="00DB494A" w:rsidRDefault="00CB6C85" w:rsidP="00492E6E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label</w:t>
                            </w:r>
                            <w:proofErr w:type="gramEnd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B9750" id="Text Box 20" o:spid="_x0000_s1043" type="#_x0000_t202" style="position:absolute;left:0;text-align:left;margin-left:609.85pt;margin-top:4in;width:91.75pt;height:33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">
                <v:textbox>
                  <w:txbxContent>
                    <w:p w:rsidR="00CB6C85" w:rsidRPr="00DB494A" w:rsidRDefault="00CB6C85" w:rsidP="00492E6E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Attributes</w:t>
                      </w:r>
                    </w:p>
                    <w:p w:rsidR="00CB6C85" w:rsidRPr="00DB494A" w:rsidRDefault="00CB6C85" w:rsidP="00492E6E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label</w:t>
                      </w:r>
                      <w:proofErr w:type="gramEnd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9F15A7A" wp14:editId="4B28E937">
                <wp:simplePos x="0" y="0"/>
                <wp:positionH relativeFrom="column">
                  <wp:posOffset>6275294</wp:posOffset>
                </wp:positionH>
                <wp:positionV relativeFrom="paragraph">
                  <wp:posOffset>5464474</wp:posOffset>
                </wp:positionV>
                <wp:extent cx="1237130" cy="448235"/>
                <wp:effectExtent l="0" t="0" r="20320" b="28575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7130" cy="448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B77F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0B77FC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br</w:t>
                            </w:r>
                            <w:proofErr w:type="spellEnd"/>
                            <w:proofErr w:type="gramEnd"/>
                            <w:r w:rsidRPr="000B77FC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F15A7A" id="Text Box 14" o:spid="_x0000_s1044" type="#_x0000_t202" style="position:absolute;left:0;text-align:left;margin-left:494.1pt;margin-top:430.25pt;width:97.4pt;height:35.3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">
                <v:textbox>
                  <w:txbxContent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0B77FC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0B77FC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spellStart"/>
                      <w:proofErr w:type="gramStart"/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br</w:t>
                      </w:r>
                      <w:proofErr w:type="spellEnd"/>
                      <w:proofErr w:type="gramEnd"/>
                      <w:r w:rsidRPr="000B77FC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>
        <w:rPr>
          <w:noProof/>
          <w:lang w:eastAsia="en-PH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C3F3976" wp14:editId="508C5250">
                <wp:simplePos x="0" y="0"/>
                <wp:positionH relativeFrom="column">
                  <wp:posOffset>6238875</wp:posOffset>
                </wp:positionH>
                <wp:positionV relativeFrom="paragraph">
                  <wp:posOffset>3657600</wp:posOffset>
                </wp:positionV>
                <wp:extent cx="1219200" cy="429895"/>
                <wp:effectExtent l="0" t="0" r="19050" b="27305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429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492E6E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2E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tributes</w:t>
                            </w:r>
                          </w:p>
                          <w:p w:rsidR="00CB6C85" w:rsidRPr="00492E6E" w:rsidRDefault="00CB6C85" w:rsidP="000A67D1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label</w:t>
                            </w:r>
                            <w:proofErr w:type="gramEnd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3976" id="Text Box 13" o:spid="_x0000_s1045" type="#_x0000_t202" style="position:absolute;left:0;text-align:left;margin-left:491.25pt;margin-top:4in;width:96pt;height:33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">
                <v:textbox>
                  <w:txbxContent>
                    <w:p w:rsidR="00CB6C85" w:rsidRPr="00492E6E" w:rsidRDefault="00CB6C85" w:rsidP="000A67D1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2E6E">
                        <w:rPr>
                          <w:b/>
                          <w:sz w:val="24"/>
                          <w:szCs w:val="24"/>
                          <w:lang w:val="en-US"/>
                        </w:rPr>
                        <w:t>Attributes</w:t>
                      </w:r>
                    </w:p>
                    <w:p w:rsidR="00CB6C85" w:rsidRPr="00492E6E" w:rsidRDefault="00CB6C85" w:rsidP="000A67D1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label</w:t>
                      </w:r>
                      <w:proofErr w:type="gramEnd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C3F3976" wp14:editId="508C5250">
                <wp:simplePos x="0" y="0"/>
                <wp:positionH relativeFrom="column">
                  <wp:posOffset>8408670</wp:posOffset>
                </wp:positionH>
                <wp:positionV relativeFrom="paragraph">
                  <wp:posOffset>2420135</wp:posOffset>
                </wp:positionV>
                <wp:extent cx="1577340" cy="447675"/>
                <wp:effectExtent l="0" t="0" r="22860" b="28575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734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494A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DB494A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form</w:t>
                            </w:r>
                            <w:proofErr w:type="gramEnd"/>
                            <w:r w:rsidRPr="00DB494A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3976" id="Text Box 11" o:spid="_x0000_s1046" type="#_x0000_t202" style="position:absolute;left:0;text-align:left;margin-left:662.1pt;margin-top:190.55pt;width:124.2pt;height:35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">
                <v:textbox>
                  <w:txbxContent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DB494A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DB494A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form</w:t>
                      </w:r>
                      <w:proofErr w:type="gramEnd"/>
                      <w:r w:rsidRPr="00DB494A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2E6E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57216" behindDoc="1" locked="0" layoutInCell="1" allowOverlap="1">
                <wp:simplePos x="0" y="0"/>
                <wp:positionH relativeFrom="margin">
                  <wp:posOffset>2689225</wp:posOffset>
                </wp:positionH>
                <wp:positionV relativeFrom="paragraph">
                  <wp:posOffset>143062</wp:posOffset>
                </wp:positionV>
                <wp:extent cx="1380564" cy="394447"/>
                <wp:effectExtent l="0" t="0" r="10160" b="247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564" cy="3944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2E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oot Element</w:t>
                            </w:r>
                          </w:p>
                          <w:p w:rsidR="00CB6C85" w:rsidRPr="00625563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25563">
                              <w:rPr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625563">
                              <w:rPr>
                                <w:sz w:val="16"/>
                                <w:szCs w:val="16"/>
                                <w:lang w:val="en-US"/>
                              </w:rPr>
                              <w:t>html</w:t>
                            </w:r>
                            <w:proofErr w:type="gramEnd"/>
                            <w:r w:rsidRPr="00625563">
                              <w:rPr>
                                <w:sz w:val="16"/>
                                <w:szCs w:val="16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47" type="#_x0000_t202" style="position:absolute;left:0;text-align:left;margin-left:211.75pt;margin-top:11.25pt;width:108.7pt;height:31.05pt;z-index:-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">
                <v:textbox>
                  <w:txbxContent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2E6E">
                        <w:rPr>
                          <w:b/>
                          <w:sz w:val="24"/>
                          <w:szCs w:val="24"/>
                          <w:lang w:val="en-US"/>
                        </w:rPr>
                        <w:t>Root Element</w:t>
                      </w:r>
                    </w:p>
                    <w:p w:rsidR="00CB6C85" w:rsidRPr="00625563" w:rsidRDefault="00CB6C85" w:rsidP="0016413B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25563">
                        <w:rPr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gramStart"/>
                      <w:r w:rsidRPr="00625563">
                        <w:rPr>
                          <w:sz w:val="16"/>
                          <w:szCs w:val="16"/>
                          <w:lang w:val="en-US"/>
                        </w:rPr>
                        <w:t>html</w:t>
                      </w:r>
                      <w:proofErr w:type="gramEnd"/>
                      <w:r w:rsidRPr="00625563">
                        <w:rPr>
                          <w:sz w:val="16"/>
                          <w:szCs w:val="16"/>
                          <w:lang w:val="en-US"/>
                        </w:rPr>
                        <w:t>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E6E" w:rsidRPr="0016413B">
        <w:rPr>
          <w:noProof/>
          <w:sz w:val="16"/>
          <w:lang w:eastAsia="en-P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0309E35" wp14:editId="24321ED0">
                <wp:simplePos x="0" y="0"/>
                <wp:positionH relativeFrom="margin">
                  <wp:posOffset>-448310</wp:posOffset>
                </wp:positionH>
                <wp:positionV relativeFrom="paragraph">
                  <wp:posOffset>1147445</wp:posOffset>
                </wp:positionV>
                <wp:extent cx="1200785" cy="429260"/>
                <wp:effectExtent l="0" t="0" r="18415" b="2794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785" cy="42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2E6E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lement</w:t>
                            </w:r>
                          </w:p>
                          <w:p w:rsidR="00CB6C85" w:rsidRPr="00492E6E" w:rsidRDefault="00CB6C85" w:rsidP="0016413B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&lt;</w:t>
                            </w:r>
                            <w:proofErr w:type="gramStart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head</w:t>
                            </w:r>
                            <w:proofErr w:type="gramEnd"/>
                            <w:r w:rsidRPr="00492E6E">
                              <w:rPr>
                                <w:sz w:val="20"/>
                                <w:szCs w:val="20"/>
                                <w:lang w:val="en-US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09E35" id="Text Box 4" o:spid="_x0000_s1048" type="#_x0000_t202" style="position:absolute;left:0;text-align:left;margin-left:-35.3pt;margin-top:90.35pt;width:94.55pt;height:3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">
                <v:textbox>
                  <w:txbxContent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492E6E">
                        <w:rPr>
                          <w:b/>
                          <w:sz w:val="24"/>
                          <w:szCs w:val="24"/>
                          <w:lang w:val="en-US"/>
                        </w:rPr>
                        <w:t>Element</w:t>
                      </w:r>
                    </w:p>
                    <w:p w:rsidR="00CB6C85" w:rsidRPr="00492E6E" w:rsidRDefault="00CB6C85" w:rsidP="0016413B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&lt;</w:t>
                      </w:r>
                      <w:proofErr w:type="gramStart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head</w:t>
                      </w:r>
                      <w:proofErr w:type="gramEnd"/>
                      <w:r w:rsidRPr="00492E6E">
                        <w:rPr>
                          <w:sz w:val="20"/>
                          <w:szCs w:val="20"/>
                          <w:lang w:val="en-US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CD0DC4" w:rsidRPr="0016413B" w:rsidSect="0016413B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563"/>
    <w:rsid w:val="000A67D1"/>
    <w:rsid w:val="000B77FC"/>
    <w:rsid w:val="000D0CC8"/>
    <w:rsid w:val="0016413B"/>
    <w:rsid w:val="00492E6E"/>
    <w:rsid w:val="00625563"/>
    <w:rsid w:val="00761D97"/>
    <w:rsid w:val="00863F66"/>
    <w:rsid w:val="009F5D91"/>
    <w:rsid w:val="00A8261E"/>
    <w:rsid w:val="00BF4E62"/>
    <w:rsid w:val="00CB6C85"/>
    <w:rsid w:val="00CD0DC4"/>
    <w:rsid w:val="00D7572C"/>
    <w:rsid w:val="00DB494A"/>
    <w:rsid w:val="00DF4922"/>
    <w:rsid w:val="00E71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6698C"/>
  <w15:chartTrackingRefBased/>
  <w15:docId w15:val="{8F29B91E-2CCF-43EA-A004-9465A8CC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67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C08AA-18DF-4B9B-B269-310EEB544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20-11-22T07:21:00Z</dcterms:created>
  <dcterms:modified xsi:type="dcterms:W3CDTF">2020-11-22T08:58:00Z</dcterms:modified>
</cp:coreProperties>
</file>